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D4" w:rsidRDefault="008470D4" w:rsidP="008470D4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8470D4" w:rsidRDefault="008470D4" w:rsidP="008470D4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8470D4" w:rsidRDefault="001F7533" w:rsidP="008470D4">
      <w:pPr>
        <w:jc w:val="both"/>
      </w:pPr>
      <w:r>
        <w:t>16.02.2016</w:t>
      </w:r>
      <w:r w:rsidR="008470D4">
        <w:t xml:space="preserve">г.                                                                                    </w:t>
      </w:r>
      <w:r>
        <w:t xml:space="preserve">                                               №  20</w:t>
      </w:r>
    </w:p>
    <w:p w:rsidR="008470D4" w:rsidRDefault="00551579" w:rsidP="008470D4">
      <w:pPr>
        <w:jc w:val="both"/>
        <w:rPr>
          <w:b/>
          <w:bCs/>
        </w:rPr>
      </w:pPr>
      <w:r>
        <w:rPr>
          <w:b/>
          <w:bCs/>
        </w:rPr>
        <w:t xml:space="preserve">    О</w:t>
      </w:r>
      <w:r w:rsidR="008470D4">
        <w:rPr>
          <w:b/>
          <w:bCs/>
        </w:rPr>
        <w:t xml:space="preserve">  внесении изменений в муниципальную программу</w:t>
      </w:r>
    </w:p>
    <w:p w:rsidR="008470D4" w:rsidRDefault="008470D4" w:rsidP="008470D4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«Благоустройство территории </w:t>
      </w:r>
    </w:p>
    <w:p w:rsidR="008470D4" w:rsidRDefault="008470D4" w:rsidP="008470D4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Пречистенского  сельского поселения</w:t>
      </w:r>
    </w:p>
    <w:p w:rsidR="008470D4" w:rsidRDefault="00A00982" w:rsidP="00D712CA">
      <w:pPr>
        <w:autoSpaceDE w:val="0"/>
        <w:spacing w:line="321" w:lineRule="exact"/>
        <w:ind w:left="38"/>
        <w:rPr>
          <w:b/>
          <w:bCs/>
        </w:rPr>
      </w:pPr>
      <w:r>
        <w:rPr>
          <w:rFonts w:eastAsia="Times New Roman CYR"/>
          <w:b/>
          <w:bCs/>
        </w:rPr>
        <w:t xml:space="preserve"> Ярославской области на 2016-2018</w:t>
      </w:r>
      <w:r w:rsidR="008470D4">
        <w:rPr>
          <w:rFonts w:eastAsia="Times New Roman CYR"/>
          <w:b/>
          <w:bCs/>
        </w:rPr>
        <w:t>годы»</w:t>
      </w:r>
    </w:p>
    <w:p w:rsidR="008470D4" w:rsidRDefault="008470D4" w:rsidP="008470D4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8470D4" w:rsidRDefault="008470D4" w:rsidP="008470D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D712CA" w:rsidRDefault="008470D4" w:rsidP="00D712CA">
      <w:pPr>
        <w:autoSpaceDE w:val="0"/>
        <w:spacing w:line="321" w:lineRule="exact"/>
        <w:ind w:left="38"/>
        <w:rPr>
          <w:bCs/>
        </w:rPr>
      </w:pPr>
      <w:r>
        <w:t xml:space="preserve">1.Внести  в  муниципальную программу </w:t>
      </w:r>
      <w:r>
        <w:rPr>
          <w:rFonts w:eastAsia="Times New Roman CYR"/>
          <w:b/>
          <w:bCs/>
        </w:rPr>
        <w:t>«Благоустройство территории  Пречистенского  сельского поселе</w:t>
      </w:r>
      <w:r w:rsidR="00A00982">
        <w:rPr>
          <w:rFonts w:eastAsia="Times New Roman CYR"/>
          <w:b/>
          <w:bCs/>
        </w:rPr>
        <w:t>ния  Ярославской области на 2016-2018</w:t>
      </w:r>
      <w:r>
        <w:rPr>
          <w:rFonts w:eastAsia="Times New Roman CYR"/>
          <w:b/>
          <w:bCs/>
        </w:rPr>
        <w:t>годы»</w:t>
      </w:r>
      <w:proofErr w:type="gramStart"/>
      <w:r>
        <w:rPr>
          <w:rFonts w:eastAsia="Times New Roman CYR"/>
          <w:b/>
          <w:bCs/>
        </w:rPr>
        <w:t>.</w:t>
      </w:r>
      <w:proofErr w:type="gramEnd"/>
      <w:r>
        <w:rPr>
          <w:rFonts w:eastAsia="Times New Roman CYR"/>
          <w:b/>
          <w:bCs/>
        </w:rPr>
        <w:t xml:space="preserve"> </w:t>
      </w:r>
      <w:proofErr w:type="gramStart"/>
      <w:r>
        <w:t>у</w:t>
      </w:r>
      <w:proofErr w:type="gramEnd"/>
      <w:r>
        <w:t xml:space="preserve">твержденную постановлением  администрации </w:t>
      </w:r>
      <w:r>
        <w:rPr>
          <w:bCs/>
        </w:rPr>
        <w:t>Пречистенского сельского пос</w:t>
      </w:r>
      <w:r w:rsidR="00A00982">
        <w:rPr>
          <w:bCs/>
        </w:rPr>
        <w:t>еления Ярославской области № 229 от 16.12.2015</w:t>
      </w:r>
      <w:r>
        <w:rPr>
          <w:bCs/>
        </w:rPr>
        <w:t>г. с учетом внесенных в нее изменений следующие изменения и дополнения :</w:t>
      </w:r>
    </w:p>
    <w:p w:rsidR="008470D4" w:rsidRDefault="008470D4" w:rsidP="00D712CA">
      <w:pPr>
        <w:autoSpaceDE w:val="0"/>
        <w:spacing w:line="321" w:lineRule="exact"/>
        <w:ind w:left="3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8470D4" w:rsidRDefault="008470D4" w:rsidP="007E2B1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подраздел «Объемы  финансирования муниципальной программы» изложит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овой </w:t>
      </w:r>
    </w:p>
    <w:p w:rsidR="007E2B11" w:rsidRDefault="007E2B11" w:rsidP="007E2B1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дакции:</w:t>
      </w:r>
    </w:p>
    <w:p w:rsidR="007E2B11" w:rsidRDefault="007E2B11" w:rsidP="007E2B1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7E2B11" w:rsidTr="00F00388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</w:t>
            </w:r>
          </w:p>
        </w:tc>
      </w:tr>
      <w:tr w:rsidR="007E2B11" w:rsidTr="00F00388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A00982"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A00982">
              <w:t>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A00982">
              <w:t>8</w:t>
            </w:r>
          </w:p>
        </w:tc>
      </w:tr>
      <w:tr w:rsidR="007E2B11" w:rsidTr="00F00388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8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7E2B11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8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7E2B11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2B11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9C025A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2B11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2B11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Default="007E2B11" w:rsidP="00F003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E2B11" w:rsidRDefault="007E2B11" w:rsidP="007E2B1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7E2B11" w:rsidRDefault="007E2B11" w:rsidP="007E2B1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7E2B11" w:rsidRDefault="007E2B11" w:rsidP="007E2B1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470D4" w:rsidRDefault="008470D4" w:rsidP="008470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</w:rPr>
        <w:t xml:space="preserve">1.2.Раздел </w:t>
      </w:r>
      <w:r>
        <w:rPr>
          <w:b/>
          <w:bCs/>
        </w:rPr>
        <w:t xml:space="preserve"> 6.ФИНАНСОВОЕ ОБЕСПЕЧЕНИЕ</w:t>
      </w:r>
    </w:p>
    <w:p w:rsidR="008470D4" w:rsidRDefault="008470D4" w:rsidP="008470D4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rPr>
          <w:b/>
          <w:bCs/>
        </w:rPr>
        <w:t>муниципальной прог</w:t>
      </w:r>
      <w:r w:rsidR="007E2B11">
        <w:rPr>
          <w:b/>
          <w:bCs/>
        </w:rPr>
        <w:t>раммы «</w:t>
      </w:r>
      <w:r w:rsidR="007E2B11">
        <w:rPr>
          <w:rFonts w:eastAsia="Times New Roman CYR"/>
          <w:b/>
          <w:bCs/>
        </w:rPr>
        <w:t>Благоустройство территории  Пречистенского  сельского поселения  Ярославской области на 2015-2017годы»</w:t>
      </w:r>
      <w:r w:rsidR="00551579">
        <w:rPr>
          <w:rFonts w:eastAsia="Times New Roman CYR"/>
          <w:bCs/>
        </w:rPr>
        <w:t xml:space="preserve"> изложить </w:t>
      </w:r>
      <w:r>
        <w:rPr>
          <w:rFonts w:eastAsia="Times New Roman CYR"/>
          <w:bCs/>
        </w:rPr>
        <w:t xml:space="preserve">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D712CA" w:rsidTr="00D712CA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2CA" w:rsidTr="00D712CA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CA" w:rsidRDefault="00D71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CA" w:rsidRDefault="00D71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A00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A00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17</w:t>
            </w:r>
            <w:r w:rsidR="00D712CA">
              <w:t xml:space="preserve"> </w:t>
            </w:r>
          </w:p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0098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D712CA" w:rsidRDefault="00D712CA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Благоустройство территории  Пречистенского  сельского поселения  Ярославской области на 2015-2017годы»</w:t>
            </w:r>
          </w:p>
          <w:p w:rsidR="00D712CA" w:rsidRDefault="00D712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712CA" w:rsidRDefault="00D712CA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B07B5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12CA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470D4" w:rsidRDefault="008470D4" w:rsidP="008470D4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470D4" w:rsidRDefault="008470D4" w:rsidP="00F00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eastAsia="Times New Roman CYR"/>
          <w:bCs/>
        </w:rPr>
        <w:t xml:space="preserve">1.3. </w:t>
      </w:r>
      <w:r>
        <w:t xml:space="preserve"> «Перечень мероприятий, планируемых к реализации в рамках </w:t>
      </w:r>
      <w:r w:rsidR="00F00388">
        <w:t xml:space="preserve"> муниципальной </w:t>
      </w:r>
      <w:r>
        <w:t>программы</w:t>
      </w:r>
      <w:r w:rsidR="00F00388">
        <w:t xml:space="preserve"> </w:t>
      </w:r>
      <w:r w:rsidR="00F00388">
        <w:rPr>
          <w:b/>
          <w:bCs/>
        </w:rPr>
        <w:t>«</w:t>
      </w:r>
      <w:r w:rsidR="00F00388">
        <w:rPr>
          <w:rFonts w:eastAsia="Times New Roman CYR"/>
          <w:b/>
          <w:bCs/>
        </w:rPr>
        <w:t>Благоустройство территории  Пречистенского  сельского поселе</w:t>
      </w:r>
      <w:r w:rsidR="00DD23F5">
        <w:rPr>
          <w:rFonts w:eastAsia="Times New Roman CYR"/>
          <w:b/>
          <w:bCs/>
        </w:rPr>
        <w:t>ния  Ярославской области на 2016-2018</w:t>
      </w:r>
      <w:r w:rsidR="00F00388">
        <w:rPr>
          <w:rFonts w:eastAsia="Times New Roman CYR"/>
          <w:b/>
          <w:bCs/>
        </w:rPr>
        <w:t xml:space="preserve">годы» </w:t>
      </w:r>
      <w:r>
        <w:rPr>
          <w:rFonts w:eastAsia="Times New Roman CYR"/>
          <w:bCs/>
        </w:rPr>
        <w:t>изложить в новой редакци</w:t>
      </w:r>
      <w:proofErr w:type="gramStart"/>
      <w:r>
        <w:rPr>
          <w:rFonts w:eastAsia="Times New Roman CYR"/>
          <w:bCs/>
        </w:rPr>
        <w:t>и(</w:t>
      </w:r>
      <w:proofErr w:type="gramEnd"/>
      <w:r>
        <w:rPr>
          <w:rFonts w:eastAsia="Times New Roman CYR"/>
          <w:bCs/>
        </w:rPr>
        <w:t>приложение №1 к постановлению)</w:t>
      </w:r>
    </w:p>
    <w:p w:rsidR="008470D4" w:rsidRDefault="008470D4" w:rsidP="008470D4">
      <w:r>
        <w:t>2.</w:t>
      </w:r>
      <w:proofErr w:type="gramStart"/>
      <w:r>
        <w:t>Контроль  за</w:t>
      </w:r>
      <w:proofErr w:type="gramEnd"/>
      <w: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t>Овчинникову</w:t>
      </w:r>
      <w:proofErr w:type="spellEnd"/>
      <w:r>
        <w:t xml:space="preserve"> Т.А.</w:t>
      </w:r>
    </w:p>
    <w:p w:rsidR="008470D4" w:rsidRDefault="008470D4" w:rsidP="008470D4">
      <w:r>
        <w:t>3.Постановление вступает в силу с момента подписания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Default="008470D4" w:rsidP="008470D4"/>
    <w:p w:rsidR="008470D4" w:rsidRDefault="008470D4" w:rsidP="008470D4">
      <w:r>
        <w:t>Глава Пречистенского сельского поселения                                                 А.К.Сорокин</w:t>
      </w:r>
    </w:p>
    <w:p w:rsidR="008470D4" w:rsidRDefault="008470D4" w:rsidP="008470D4"/>
    <w:p w:rsidR="00DD23F5" w:rsidRDefault="00DD23F5" w:rsidP="00F00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  <w:sectPr w:rsidR="00DD23F5">
          <w:pgSz w:w="11906" w:h="16838"/>
          <w:pgMar w:top="1134" w:right="851" w:bottom="1134" w:left="1701" w:header="0" w:footer="0" w:gutter="0"/>
          <w:cols w:space="720"/>
        </w:sectPr>
      </w:pPr>
    </w:p>
    <w:p w:rsidR="00245173" w:rsidRDefault="00245173" w:rsidP="0024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4.Перечень мероприятий, планируемых к реализации в рамках муниципальной программы</w:t>
      </w:r>
    </w:p>
    <w:p w:rsidR="00245173" w:rsidRDefault="00245173" w:rsidP="0024517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245173" w:rsidRDefault="00245173" w:rsidP="0024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16-2018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505"/>
        <w:gridCol w:w="2707"/>
        <w:gridCol w:w="1915"/>
        <w:gridCol w:w="2061"/>
        <w:gridCol w:w="1316"/>
        <w:gridCol w:w="1232"/>
        <w:gridCol w:w="1232"/>
        <w:gridCol w:w="1383"/>
      </w:tblGrid>
      <w:tr w:rsidR="00245173" w:rsidTr="0024517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7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245173" w:rsidTr="0024517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14-2016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89</w:t>
            </w: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89</w:t>
            </w: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5173" w:rsidTr="0024517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</w:t>
            </w: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</w:t>
            </w: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5173" w:rsidTr="002451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5173" w:rsidTr="0024517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3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4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5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6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7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8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9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упка светильнико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</w:t>
            </w:r>
            <w:r>
              <w:lastRenderedPageBreak/>
              <w:t>Дезинсекция.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 вывоз ТБО, уничтожение борщевика, текущий ремонт  колодце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итальный ремонт колодце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ог на </w:t>
            </w:r>
            <w:proofErr w:type="spellStart"/>
            <w:r>
              <w:t>имущество</w:t>
            </w:r>
            <w:proofErr w:type="gramStart"/>
            <w:r>
              <w:t>,н</w:t>
            </w:r>
            <w:proofErr w:type="gramEnd"/>
            <w:r>
              <w:t>алог</w:t>
            </w:r>
            <w:proofErr w:type="spellEnd"/>
            <w:r>
              <w:t xml:space="preserve"> на загрязнение окружающей среды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бретение и </w:t>
            </w:r>
            <w:r>
              <w:lastRenderedPageBreak/>
              <w:t>установка детских игровых площадок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чие мероприятия по благоустройству ( ГСМ, запчастей для </w:t>
            </w:r>
            <w:proofErr w:type="spellStart"/>
            <w:r>
              <w:t>трактора,,приобретение</w:t>
            </w:r>
            <w:proofErr w:type="spellEnd"/>
            <w:r>
              <w:t xml:space="preserve"> материалов для благоустройства</w:t>
            </w:r>
            <w:proofErr w:type="gramEnd"/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ab/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: Обеспечение  населенных пунктов освещением </w:t>
            </w:r>
            <w:proofErr w:type="gramStart"/>
            <w:r>
              <w:t>согласно норм</w:t>
            </w:r>
            <w:proofErr w:type="gramEnd"/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Обеспечение комфортных условий  проживания населения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Обеспечение населения качественной колодезной водой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 xml:space="preserve"> Обеспечение требований законодательства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>
            <w:proofErr w:type="spellStart"/>
            <w:r>
              <w:t>Задача</w:t>
            </w:r>
            <w:proofErr w:type="gramStart"/>
            <w:r>
              <w:t>:С</w:t>
            </w:r>
            <w:proofErr w:type="gramEnd"/>
            <w:r>
              <w:t>оздание</w:t>
            </w:r>
            <w:proofErr w:type="spellEnd"/>
            <w:r>
              <w:t xml:space="preserve"> условий для отдыха и физического </w:t>
            </w:r>
            <w:r>
              <w:lastRenderedPageBreak/>
              <w:t>развития детей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Задача:</w:t>
            </w:r>
          </w:p>
          <w:p w:rsidR="00245173" w:rsidRDefault="00245173">
            <w:r>
              <w:t>Благоустройство территории поселения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Задача: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245173" w:rsidRDefault="00245173"/>
          <w:p w:rsidR="00245173" w:rsidRDefault="00245173" w:rsidP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245173" w:rsidRDefault="00245173"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245173" w:rsidRDefault="00245173"/>
          <w:p w:rsidR="00245173" w:rsidRDefault="00245173"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245173" w:rsidRDefault="00245173">
            <w:r>
              <w:t xml:space="preserve">Администрация Пречистенского </w:t>
            </w:r>
            <w:r>
              <w:lastRenderedPageBreak/>
              <w:t>сельского поселения Ярославской области</w:t>
            </w:r>
          </w:p>
          <w:p w:rsidR="00245173" w:rsidRDefault="00245173"/>
          <w:p w:rsidR="00245173" w:rsidRDefault="00245173"/>
          <w:p w:rsidR="00245173" w:rsidRDefault="00245173">
            <w:r>
              <w:t>Администрация Пречистенского сельского поселения Ярославской области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 w:rsidP="00245173">
            <w:r>
              <w:t>Администрация Пречистенского сельского поселения Ярославской области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5173" w:rsidTr="0024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r>
              <w:t>МБ</w:t>
            </w:r>
          </w:p>
          <w:p w:rsidR="00245173" w:rsidRDefault="00245173">
            <w:r>
              <w:t>ОБ</w:t>
            </w:r>
          </w:p>
          <w:p w:rsidR="00245173" w:rsidRDefault="00245173">
            <w:r>
              <w:t>ФБ</w:t>
            </w:r>
          </w:p>
          <w:p w:rsidR="00245173" w:rsidRDefault="00245173"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/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r>
              <w:t>МБ</w:t>
            </w:r>
          </w:p>
          <w:p w:rsidR="00245173" w:rsidRDefault="00245173">
            <w:r>
              <w:t>ОБ</w:t>
            </w:r>
          </w:p>
          <w:p w:rsidR="00245173" w:rsidRDefault="00245173">
            <w:r>
              <w:t>ФБ</w:t>
            </w:r>
          </w:p>
          <w:p w:rsidR="00245173" w:rsidRDefault="00245173">
            <w:r>
              <w:t>ВИ</w:t>
            </w:r>
          </w:p>
          <w:p w:rsidR="00245173" w:rsidRDefault="00245173"/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r>
              <w:t>МБ</w:t>
            </w:r>
          </w:p>
          <w:p w:rsidR="00245173" w:rsidRDefault="00245173">
            <w:r>
              <w:t>ОБ</w:t>
            </w:r>
          </w:p>
          <w:p w:rsidR="00245173" w:rsidRDefault="00245173">
            <w:r>
              <w:t>ФБ</w:t>
            </w:r>
          </w:p>
          <w:p w:rsidR="00245173" w:rsidRDefault="00245173">
            <w:r>
              <w:t>ВИ</w:t>
            </w:r>
          </w:p>
          <w:p w:rsidR="00245173" w:rsidRDefault="00245173"/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2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2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7163" w:rsidRDefault="00927163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 w:rsidSect="00245173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20" w:rsidRDefault="00610820" w:rsidP="008B7B25">
      <w:pPr>
        <w:spacing w:after="0" w:line="240" w:lineRule="auto"/>
      </w:pPr>
      <w:r>
        <w:separator/>
      </w:r>
    </w:p>
  </w:endnote>
  <w:endnote w:type="continuationSeparator" w:id="0">
    <w:p w:rsidR="00610820" w:rsidRDefault="00610820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20" w:rsidRDefault="00610820" w:rsidP="008B7B25">
      <w:pPr>
        <w:spacing w:after="0" w:line="240" w:lineRule="auto"/>
      </w:pPr>
      <w:r>
        <w:separator/>
      </w:r>
    </w:p>
  </w:footnote>
  <w:footnote w:type="continuationSeparator" w:id="0">
    <w:p w:rsidR="00610820" w:rsidRDefault="00610820" w:rsidP="008B7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079"/>
    <w:rsid w:val="00002AC6"/>
    <w:rsid w:val="0000718D"/>
    <w:rsid w:val="00021433"/>
    <w:rsid w:val="00022029"/>
    <w:rsid w:val="00062B5A"/>
    <w:rsid w:val="000B0889"/>
    <w:rsid w:val="000C04B1"/>
    <w:rsid w:val="00136069"/>
    <w:rsid w:val="001B0F18"/>
    <w:rsid w:val="001B7563"/>
    <w:rsid w:val="001C5871"/>
    <w:rsid w:val="001F7533"/>
    <w:rsid w:val="00243889"/>
    <w:rsid w:val="00245173"/>
    <w:rsid w:val="00246B53"/>
    <w:rsid w:val="002773AF"/>
    <w:rsid w:val="002841B2"/>
    <w:rsid w:val="00297C05"/>
    <w:rsid w:val="002A4F9A"/>
    <w:rsid w:val="002E5165"/>
    <w:rsid w:val="002F315F"/>
    <w:rsid w:val="002F429D"/>
    <w:rsid w:val="00312D85"/>
    <w:rsid w:val="0032080D"/>
    <w:rsid w:val="00326063"/>
    <w:rsid w:val="00337A8B"/>
    <w:rsid w:val="00337A8C"/>
    <w:rsid w:val="00365D22"/>
    <w:rsid w:val="00380021"/>
    <w:rsid w:val="00393809"/>
    <w:rsid w:val="003E14D2"/>
    <w:rsid w:val="004058AB"/>
    <w:rsid w:val="00421757"/>
    <w:rsid w:val="0042558B"/>
    <w:rsid w:val="00434FDF"/>
    <w:rsid w:val="00437CB4"/>
    <w:rsid w:val="00465182"/>
    <w:rsid w:val="004841D2"/>
    <w:rsid w:val="00494615"/>
    <w:rsid w:val="004B1254"/>
    <w:rsid w:val="004B5884"/>
    <w:rsid w:val="004C39B3"/>
    <w:rsid w:val="00506EF5"/>
    <w:rsid w:val="005340CD"/>
    <w:rsid w:val="005420DB"/>
    <w:rsid w:val="00551579"/>
    <w:rsid w:val="00576FE7"/>
    <w:rsid w:val="00596BBF"/>
    <w:rsid w:val="005D7BDE"/>
    <w:rsid w:val="005F0FE3"/>
    <w:rsid w:val="00610820"/>
    <w:rsid w:val="00673467"/>
    <w:rsid w:val="00676457"/>
    <w:rsid w:val="00684AEF"/>
    <w:rsid w:val="006E1641"/>
    <w:rsid w:val="00723ACD"/>
    <w:rsid w:val="00745F41"/>
    <w:rsid w:val="00750E79"/>
    <w:rsid w:val="007E2B11"/>
    <w:rsid w:val="008470D4"/>
    <w:rsid w:val="00876A57"/>
    <w:rsid w:val="008A2CB2"/>
    <w:rsid w:val="008B7B25"/>
    <w:rsid w:val="00927163"/>
    <w:rsid w:val="00937702"/>
    <w:rsid w:val="00985775"/>
    <w:rsid w:val="00987A1E"/>
    <w:rsid w:val="009B0079"/>
    <w:rsid w:val="009C025A"/>
    <w:rsid w:val="00A00982"/>
    <w:rsid w:val="00A01781"/>
    <w:rsid w:val="00A033DE"/>
    <w:rsid w:val="00A50AA4"/>
    <w:rsid w:val="00A644BC"/>
    <w:rsid w:val="00A67242"/>
    <w:rsid w:val="00A75E38"/>
    <w:rsid w:val="00AE41D5"/>
    <w:rsid w:val="00B050BB"/>
    <w:rsid w:val="00B07B54"/>
    <w:rsid w:val="00B32282"/>
    <w:rsid w:val="00B62F3C"/>
    <w:rsid w:val="00B65CD0"/>
    <w:rsid w:val="00B72CA9"/>
    <w:rsid w:val="00BA1437"/>
    <w:rsid w:val="00BA768E"/>
    <w:rsid w:val="00BC67A1"/>
    <w:rsid w:val="00C22A59"/>
    <w:rsid w:val="00C77B4B"/>
    <w:rsid w:val="00C8740D"/>
    <w:rsid w:val="00C92B78"/>
    <w:rsid w:val="00D5058B"/>
    <w:rsid w:val="00D712CA"/>
    <w:rsid w:val="00D75B4D"/>
    <w:rsid w:val="00DB32A4"/>
    <w:rsid w:val="00DD23F5"/>
    <w:rsid w:val="00E26774"/>
    <w:rsid w:val="00E70AC7"/>
    <w:rsid w:val="00EB39CA"/>
    <w:rsid w:val="00EC2BAF"/>
    <w:rsid w:val="00F00388"/>
    <w:rsid w:val="00F3178D"/>
    <w:rsid w:val="00F448D2"/>
    <w:rsid w:val="00F62C42"/>
    <w:rsid w:val="00FA16F4"/>
    <w:rsid w:val="00FB73F1"/>
    <w:rsid w:val="00FB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D612-58F3-44EE-8C06-2FC077C1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User2</cp:lastModifiedBy>
  <cp:revision>57</cp:revision>
  <cp:lastPrinted>2016-02-17T11:12:00Z</cp:lastPrinted>
  <dcterms:created xsi:type="dcterms:W3CDTF">2014-05-08T04:57:00Z</dcterms:created>
  <dcterms:modified xsi:type="dcterms:W3CDTF">2016-02-17T11:18:00Z</dcterms:modified>
</cp:coreProperties>
</file>